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3A30C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7202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="000B1EFA" w:rsidRPr="007202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326A"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72025C" w:rsidRDefault="003A30CE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3A30CE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НАУЧНЫЙ ПОТЕНЦИАЛ 2025</w:t>
            </w:r>
            <w:r w:rsidR="003F2B59" w:rsidRPr="0072025C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B86429" w:rsidRPr="00883644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3A30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8</w:t>
            </w:r>
          </w:p>
          <w:p w:rsidR="00682510" w:rsidRPr="00F92CCE" w:rsidRDefault="004100F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100F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4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E3C7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декабря</w:t>
            </w:r>
            <w:bookmarkStart w:id="0" w:name="_GoBack"/>
            <w:bookmarkEnd w:id="0"/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3A30CE">
        <w:trPr>
          <w:trHeight w:val="2026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883644" w:rsidRDefault="00883644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3A30CE" w:rsidRDefault="003A30CE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3A30CE" w:rsidRDefault="003A30CE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883644" w:rsidRDefault="00883644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883644" w:rsidRDefault="00883644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B86429" w:rsidRPr="008B0976" w:rsidRDefault="00B86429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</w:p>
          <w:p w:rsidR="00CE5457" w:rsidRDefault="00B86429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3A30CE" w:rsidRPr="003A30CE" w:rsidRDefault="003A30CE" w:rsidP="003A30CE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4"/>
          <w:szCs w:val="14"/>
          <w:lang w:eastAsia="ru-RU"/>
        </w:rPr>
      </w:pPr>
    </w:p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3A30CE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4"/>
          <w:szCs w:val="14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4100FE" w:rsidRPr="004100F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4</w:t>
      </w:r>
      <w:r w:rsidR="00611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декабря</w:t>
      </w:r>
      <w:r w:rsidR="006A7625" w:rsidRPr="006A762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A30C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8</w:t>
      </w:r>
      <w:r w:rsidR="004100FE" w:rsidRPr="004100F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3A30C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8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A30C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8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A30C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8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72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FE3C7D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FE3C7D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649C6"/>
    <w:rsid w:val="000776B9"/>
    <w:rsid w:val="000855CB"/>
    <w:rsid w:val="00087FA2"/>
    <w:rsid w:val="00090551"/>
    <w:rsid w:val="00090E1A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30CE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00FE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B64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025C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3644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3C7D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8ACB-86D8-4959-90FF-CC5FC26A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4</cp:revision>
  <dcterms:created xsi:type="dcterms:W3CDTF">2025-09-09T13:08:00Z</dcterms:created>
  <dcterms:modified xsi:type="dcterms:W3CDTF">2025-09-12T08:41:00Z</dcterms:modified>
</cp:coreProperties>
</file>